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0280102D"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p>
    <w:p w14:paraId="716B88DE" w14:textId="456EA9A1" w:rsidR="00B33CEC" w:rsidRPr="00B33CEC" w:rsidRDefault="009B640D" w:rsidP="00B33CEC">
      <w:pPr>
        <w:pStyle w:val="Heading1"/>
      </w:pPr>
      <w:r>
        <w:t>Coding</w:t>
      </w:r>
    </w:p>
    <w:p w14:paraId="0BF1FEC8" w14:textId="548FE528" w:rsidR="003248A1" w:rsidRDefault="003248A1" w:rsidP="003248A1">
      <w:pPr>
        <w:pStyle w:val="ListParagraph"/>
        <w:numPr>
          <w:ilvl w:val="0"/>
          <w:numId w:val="1"/>
        </w:numPr>
      </w:pPr>
      <w:r>
        <w:t>Frame Rate Independence</w:t>
      </w:r>
    </w:p>
    <w:p w14:paraId="686BDD0D" w14:textId="7AA49FE3" w:rsidR="003248A1" w:rsidRDefault="00AC7999" w:rsidP="00AC7999">
      <w:pPr>
        <w:pStyle w:val="ListParagraph"/>
        <w:numPr>
          <w:ilvl w:val="1"/>
          <w:numId w:val="1"/>
        </w:numPr>
      </w:pPr>
      <w:r>
        <w:t>To ensure frame rate independence in my game, I have several instances of Time.deltaTime in my code used for the moving objects</w:t>
      </w:r>
      <w:r w:rsidR="00471145">
        <w:t>.</w:t>
      </w:r>
    </w:p>
    <w:p w14:paraId="6E689773" w14:textId="3599FAC8" w:rsidR="00AC7999" w:rsidRDefault="00AC7999" w:rsidP="00E517EE">
      <w:r>
        <w:rPr>
          <w:noProof/>
        </w:rPr>
        <w:lastRenderedPageBreak/>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E517EE">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E517EE">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ITractorBeamable which, as the name implies, </w:t>
      </w:r>
      <w:r w:rsidR="009F4BB2">
        <w:t>makes it so that any object it is applied to can be pulled by the Teebie’s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733B2DC0" w:rsidR="00C1068E" w:rsidRDefault="009F4BB2" w:rsidP="00E517EE">
      <w:pPr>
        <w:ind w:firstLine="720"/>
        <w:jc w:val="center"/>
      </w:pPr>
      <w:r>
        <w:rPr>
          <w:noProof/>
        </w:rPr>
        <w:lastRenderedPageBreak/>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E517EE">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FB68A36" w:rsidR="00C1068E" w:rsidRDefault="00F71FD8" w:rsidP="00C1068E">
      <w:pPr>
        <w:pStyle w:val="ListParagraph"/>
        <w:numPr>
          <w:ilvl w:val="1"/>
          <w:numId w:val="1"/>
        </w:numPr>
      </w:pPr>
      <w:r>
        <w:t xml:space="preserve">The script on the Goal Star inherits from the </w:t>
      </w:r>
      <w:r w:rsidR="000D597B">
        <w:t xml:space="preserve">MakeMeAppear </w:t>
      </w:r>
      <w:r>
        <w:t>script to make the blocks appear</w:t>
      </w:r>
      <w:r w:rsidR="00471145">
        <w:t>.</w:t>
      </w:r>
    </w:p>
    <w:p w14:paraId="4A60A55C" w14:textId="4BF8389B" w:rsidR="00C1068E" w:rsidRDefault="00F71FD8" w:rsidP="00FC554F">
      <w:pPr>
        <w:ind w:left="1080"/>
      </w:pPr>
      <w:r>
        <w:rPr>
          <w:noProof/>
        </w:rPr>
        <w:drawing>
          <wp:inline distT="0" distB="0" distL="0" distR="0" wp14:anchorId="4B2D7CC3" wp14:editId="5B399AE5">
            <wp:extent cx="30765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80975"/>
                    </a:xfrm>
                    <a:prstGeom prst="rect">
                      <a:avLst/>
                    </a:prstGeom>
                    <a:noFill/>
                    <a:ln>
                      <a:noFill/>
                    </a:ln>
                  </pic:spPr>
                </pic:pic>
              </a:graphicData>
            </a:graphic>
          </wp:inline>
        </w:drawing>
      </w:r>
    </w:p>
    <w:p w14:paraId="65EB0BCE" w14:textId="1E526E90" w:rsidR="00FC554F" w:rsidRDefault="00FC554F" w:rsidP="00F71FD8">
      <w:pPr>
        <w:ind w:left="1080"/>
      </w:pP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E517EE">
      <w:r>
        <w:rPr>
          <w:noProof/>
        </w:rPr>
        <w:lastRenderedPageBreak/>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E517EE">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E517EE">
      <w:pPr>
        <w:jc w:val="center"/>
      </w:pPr>
      <w:r>
        <w:rPr>
          <w:noProof/>
        </w:rPr>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557AA3CC" w:rsidR="00C1068E" w:rsidRDefault="00C1068E" w:rsidP="00C1068E">
      <w:pPr>
        <w:pStyle w:val="ListParagraph"/>
        <w:numPr>
          <w:ilvl w:val="1"/>
          <w:numId w:val="1"/>
        </w:numPr>
      </w:pPr>
      <w:r>
        <w:t xml:space="preserve"> </w:t>
      </w:r>
      <w:r w:rsidR="00E517EE">
        <w:t>I have an observer patter that searches for GameObjects in the scene when called</w:t>
      </w:r>
    </w:p>
    <w:p w14:paraId="5CEAB7B4" w14:textId="31CFF8E0" w:rsidR="00E517EE" w:rsidRDefault="00E517EE" w:rsidP="00E517EE">
      <w:pPr>
        <w:jc w:val="center"/>
      </w:pPr>
      <w:r>
        <w:rPr>
          <w:noProof/>
        </w:rPr>
        <w:lastRenderedPageBreak/>
        <w:drawing>
          <wp:inline distT="0" distB="0" distL="0" distR="0" wp14:anchorId="2F5C254C" wp14:editId="1802785B">
            <wp:extent cx="572452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14:paraId="3EFE3097" w14:textId="39F494CF" w:rsidR="00C1068E" w:rsidRDefault="00C1068E" w:rsidP="00C1068E">
      <w:pPr>
        <w:pStyle w:val="ListParagraph"/>
        <w:numPr>
          <w:ilvl w:val="0"/>
          <w:numId w:val="1"/>
        </w:numPr>
      </w:pPr>
      <w:r>
        <w:t>Polymorphism</w:t>
      </w:r>
    </w:p>
    <w:p w14:paraId="76FDACA0" w14:textId="28C96612" w:rsidR="00C1068E" w:rsidRDefault="004F3966" w:rsidP="00C1068E">
      <w:pPr>
        <w:pStyle w:val="ListParagraph"/>
        <w:numPr>
          <w:ilvl w:val="1"/>
          <w:numId w:val="1"/>
        </w:numPr>
      </w:pPr>
      <w:r>
        <w:t xml:space="preserve">The script on the Goal Star inherits from the MakeMeAppear script which itself </w:t>
      </w:r>
      <w:r w:rsidR="004C4487">
        <w:t>is used by</w:t>
      </w:r>
      <w:r>
        <w:t xml:space="preserve"> the Observer Class</w:t>
      </w:r>
    </w:p>
    <w:p w14:paraId="5AA8CDD5" w14:textId="2B91F62E" w:rsidR="004C4487" w:rsidRDefault="004C4487" w:rsidP="004C4487">
      <w:pPr>
        <w:pStyle w:val="ListParagraph"/>
        <w:ind w:left="1440"/>
      </w:pPr>
      <w:r>
        <w:rPr>
          <w:noProof/>
        </w:rPr>
        <w:drawing>
          <wp:inline distT="0" distB="0" distL="0" distR="0" wp14:anchorId="797298BC" wp14:editId="7C6BDCED">
            <wp:extent cx="30784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2880"/>
                    </a:xfrm>
                    <a:prstGeom prst="rect">
                      <a:avLst/>
                    </a:prstGeom>
                    <a:noFill/>
                  </pic:spPr>
                </pic:pic>
              </a:graphicData>
            </a:graphic>
          </wp:inline>
        </w:drawing>
      </w:r>
    </w:p>
    <w:p w14:paraId="199DFEBB" w14:textId="36BE5FBF" w:rsidR="004C4487" w:rsidRDefault="004C4487" w:rsidP="004C4487">
      <w:r>
        <w:rPr>
          <w:noProof/>
        </w:rPr>
        <w:lastRenderedPageBreak/>
        <w:drawing>
          <wp:inline distT="0" distB="0" distL="0" distR="0" wp14:anchorId="78494F16" wp14:editId="55F86EC5">
            <wp:extent cx="5724525" cy="47796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779645"/>
                    </a:xfrm>
                    <a:prstGeom prst="rect">
                      <a:avLst/>
                    </a:prstGeom>
                    <a:noFill/>
                  </pic:spPr>
                </pic:pic>
              </a:graphicData>
            </a:graphic>
          </wp:inline>
        </w:drawing>
      </w:r>
    </w:p>
    <w:p w14:paraId="350C16CE" w14:textId="115B0632" w:rsidR="00C1068E" w:rsidRDefault="00C1068E" w:rsidP="00C1068E">
      <w:pPr>
        <w:pStyle w:val="ListParagraph"/>
        <w:numPr>
          <w:ilvl w:val="0"/>
          <w:numId w:val="1"/>
        </w:numPr>
      </w:pPr>
      <w:r>
        <w:t>Communication between scripts/game objects</w:t>
      </w:r>
    </w:p>
    <w:p w14:paraId="6C09590B" w14:textId="1E632899" w:rsidR="00C1068E" w:rsidRDefault="00C1068E" w:rsidP="00C1068E">
      <w:pPr>
        <w:pStyle w:val="ListParagraph"/>
        <w:numPr>
          <w:ilvl w:val="1"/>
          <w:numId w:val="1"/>
        </w:numPr>
      </w:pPr>
      <w:r>
        <w:t xml:space="preserve"> </w:t>
      </w:r>
      <w:r w:rsidR="0094549F">
        <w:t xml:space="preserve">Teebie communicates with the script in order to detect if there is an </w:t>
      </w:r>
      <w:r w:rsidR="006C70F6">
        <w:t>object</w:t>
      </w:r>
      <w:r w:rsidR="0094549F">
        <w:t xml:space="preserve"> they are supposed to collide with through use of a check sphere (i.e. Collision Detection)</w:t>
      </w:r>
    </w:p>
    <w:p w14:paraId="48002AF4" w14:textId="1DA8858F" w:rsidR="0094549F" w:rsidRDefault="0094549F" w:rsidP="0094549F">
      <w:pPr>
        <w:pStyle w:val="ListParagraph"/>
        <w:ind w:left="1440"/>
      </w:pPr>
      <w:r>
        <w:rPr>
          <w:noProof/>
        </w:rPr>
        <w:drawing>
          <wp:inline distT="0" distB="0" distL="0" distR="0" wp14:anchorId="2AB70A9D" wp14:editId="5DB902AD">
            <wp:extent cx="38100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14:paraId="1D1E3795" w14:textId="40AC9D67" w:rsidR="00C1068E" w:rsidRDefault="00C1068E" w:rsidP="0094549F">
      <w:pPr>
        <w:pStyle w:val="ListParagraph"/>
        <w:ind w:left="1440"/>
      </w:pPr>
    </w:p>
    <w:p w14:paraId="0C448086" w14:textId="31332911" w:rsidR="00C1068E" w:rsidRDefault="00C1068E" w:rsidP="00C1068E">
      <w:pPr>
        <w:pStyle w:val="ListParagraph"/>
        <w:numPr>
          <w:ilvl w:val="0"/>
          <w:numId w:val="1"/>
        </w:numPr>
      </w:pPr>
      <w:r>
        <w:t>Instantiation and Prefabs</w:t>
      </w:r>
    </w:p>
    <w:p w14:paraId="12BB30CB" w14:textId="402FDF09" w:rsidR="00C1068E" w:rsidRDefault="00327462" w:rsidP="00C1068E">
      <w:pPr>
        <w:pStyle w:val="ListParagraph"/>
        <w:numPr>
          <w:ilvl w:val="1"/>
          <w:numId w:val="1"/>
        </w:numPr>
      </w:pPr>
      <w:r>
        <w:t>I have prefabs for both the Goal Star and the cubes that make up each level</w:t>
      </w:r>
      <w:r w:rsidR="00C1068E">
        <w:t xml:space="preserve"> </w:t>
      </w:r>
    </w:p>
    <w:p w14:paraId="61C6C73C" w14:textId="5655FAEC" w:rsidR="00C1068E" w:rsidRDefault="00327462" w:rsidP="00327462">
      <w:pPr>
        <w:pStyle w:val="ListParagraph"/>
        <w:ind w:left="1440"/>
        <w:jc w:val="center"/>
      </w:pPr>
      <w:r>
        <w:rPr>
          <w:noProof/>
        </w:rPr>
        <w:drawing>
          <wp:inline distT="0" distB="0" distL="0" distR="0" wp14:anchorId="112F3974" wp14:editId="6585BAA3">
            <wp:extent cx="14382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7D0D112B" w14:textId="1B2B4AF8" w:rsidR="00C1068E" w:rsidRDefault="00C1068E" w:rsidP="00C1068E">
      <w:pPr>
        <w:pStyle w:val="ListParagraph"/>
        <w:numPr>
          <w:ilvl w:val="0"/>
          <w:numId w:val="1"/>
        </w:numPr>
      </w:pPr>
      <w:r>
        <w:t xml:space="preserve">Magic Numbers </w:t>
      </w:r>
    </w:p>
    <w:p w14:paraId="3C1325A3" w14:textId="77777777" w:rsidR="004F3966" w:rsidRDefault="00C1068E" w:rsidP="004F3966">
      <w:pPr>
        <w:pStyle w:val="ListParagraph"/>
        <w:numPr>
          <w:ilvl w:val="1"/>
          <w:numId w:val="1"/>
        </w:numPr>
      </w:pPr>
      <w:r>
        <w:t xml:space="preserve"> </w:t>
      </w:r>
      <w:r w:rsidR="004F3966">
        <w:t>I have several variables in my code used to store numeric values. Some examples are below</w:t>
      </w:r>
    </w:p>
    <w:p w14:paraId="3377C7BA" w14:textId="3E41B159" w:rsidR="00C1068E" w:rsidRDefault="004F3966" w:rsidP="004F3966">
      <w:pPr>
        <w:pStyle w:val="ListParagraph"/>
        <w:ind w:left="1440"/>
      </w:pPr>
      <w:r>
        <w:rPr>
          <w:noProof/>
        </w:rPr>
        <w:lastRenderedPageBreak/>
        <w:drawing>
          <wp:inline distT="0" distB="0" distL="0" distR="0" wp14:anchorId="0486339E" wp14:editId="5D9BD4DB">
            <wp:extent cx="41814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04825"/>
                    </a:xfrm>
                    <a:prstGeom prst="rect">
                      <a:avLst/>
                    </a:prstGeom>
                    <a:noFill/>
                    <a:ln>
                      <a:noFill/>
                    </a:ln>
                  </pic:spPr>
                </pic:pic>
              </a:graphicData>
            </a:graphic>
          </wp:inline>
        </w:drawing>
      </w:r>
      <w:r w:rsidR="00C1068E">
        <w:t xml:space="preserve"> </w:t>
      </w:r>
    </w:p>
    <w:p w14:paraId="78E3DA4A" w14:textId="04CE09B0" w:rsidR="00327462" w:rsidRDefault="00C1068E" w:rsidP="00327462">
      <w:pPr>
        <w:pStyle w:val="ListParagraph"/>
        <w:numPr>
          <w:ilvl w:val="0"/>
          <w:numId w:val="1"/>
        </w:numPr>
      </w:pPr>
      <w:r>
        <w:t>Model Animation</w:t>
      </w:r>
    </w:p>
    <w:p w14:paraId="27EA08B0" w14:textId="586D37A3" w:rsidR="00327462" w:rsidRDefault="003C0C03" w:rsidP="00327462">
      <w:pPr>
        <w:pStyle w:val="ListParagraph"/>
        <w:numPr>
          <w:ilvl w:val="1"/>
          <w:numId w:val="1"/>
        </w:numPr>
      </w:pPr>
      <w:r>
        <w:t>Teebie has an animation for spinning their propellors while moving</w:t>
      </w:r>
    </w:p>
    <w:p w14:paraId="25549386" w14:textId="0BFB3766" w:rsidR="00C1068E" w:rsidRDefault="00C1068E" w:rsidP="003C0C03">
      <w:pPr>
        <w:pStyle w:val="ListParagraph"/>
        <w:ind w:left="1440"/>
      </w:pPr>
    </w:p>
    <w:p w14:paraId="78D3FBC8" w14:textId="2542B323" w:rsidR="00327462" w:rsidRDefault="00C1068E" w:rsidP="00327462">
      <w:pPr>
        <w:pStyle w:val="ListParagraph"/>
        <w:numPr>
          <w:ilvl w:val="0"/>
          <w:numId w:val="1"/>
        </w:numPr>
      </w:pPr>
      <w:r>
        <w:t>Self made models and or animations</w:t>
      </w:r>
    </w:p>
    <w:p w14:paraId="3D40C50B" w14:textId="3630DF81" w:rsidR="00327462" w:rsidRDefault="00327462" w:rsidP="00327462">
      <w:pPr>
        <w:pStyle w:val="ListParagraph"/>
        <w:numPr>
          <w:ilvl w:val="1"/>
          <w:numId w:val="1"/>
        </w:numPr>
      </w:pPr>
      <w:r>
        <w:t xml:space="preserve">Below is a render of the 3D Model of Teebie I made for this game </w:t>
      </w:r>
    </w:p>
    <w:p w14:paraId="1E7B08E8" w14:textId="257DC1A3" w:rsidR="00B33CEC" w:rsidRDefault="00B33CEC" w:rsidP="00B33CEC">
      <w:pPr>
        <w:pStyle w:val="ListParagraph"/>
      </w:pPr>
      <w:r>
        <w:rPr>
          <w:noProof/>
        </w:rPr>
        <w:drawing>
          <wp:inline distT="0" distB="0" distL="0" distR="0" wp14:anchorId="6283D626" wp14:editId="75179A0C">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AC2B12" w14:textId="6575F4F7" w:rsidR="00C1068E" w:rsidRDefault="00373CB0" w:rsidP="00C1068E">
      <w:pPr>
        <w:pStyle w:val="ListParagraph"/>
        <w:numPr>
          <w:ilvl w:val="0"/>
          <w:numId w:val="1"/>
        </w:numPr>
      </w:pPr>
      <w:r>
        <w:t>Interactions between objects/scripts</w:t>
      </w:r>
    </w:p>
    <w:p w14:paraId="79439CFD" w14:textId="098455A1" w:rsidR="00373CB0" w:rsidRDefault="00373CB0" w:rsidP="00373CB0">
      <w:pPr>
        <w:pStyle w:val="ListParagraph"/>
        <w:numPr>
          <w:ilvl w:val="1"/>
          <w:numId w:val="1"/>
        </w:numPr>
      </w:pPr>
      <w:r>
        <w:t xml:space="preserve"> </w:t>
      </w:r>
      <w:r w:rsidR="006C70F6">
        <w:t>When Teebie reaches the goal, certain buttons on the UI are set to being either active or inactive</w:t>
      </w:r>
    </w:p>
    <w:p w14:paraId="7E0D5EB4" w14:textId="18872C0C" w:rsidR="00373CB0" w:rsidRDefault="006C70F6" w:rsidP="006C70F6">
      <w:pPr>
        <w:pStyle w:val="ListParagraph"/>
        <w:ind w:left="1440"/>
      </w:pPr>
      <w:r>
        <w:rPr>
          <w:noProof/>
        </w:rPr>
        <w:lastRenderedPageBreak/>
        <w:drawing>
          <wp:inline distT="0" distB="0" distL="0" distR="0" wp14:anchorId="61C90A5D" wp14:editId="41DEB9B5">
            <wp:extent cx="3181350" cy="48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4876800"/>
                    </a:xfrm>
                    <a:prstGeom prst="rect">
                      <a:avLst/>
                    </a:prstGeom>
                    <a:noFill/>
                    <a:ln>
                      <a:noFill/>
                    </a:ln>
                  </pic:spPr>
                </pic:pic>
              </a:graphicData>
            </a:graphic>
          </wp:inline>
        </w:drawing>
      </w:r>
    </w:p>
    <w:p w14:paraId="24262F9E" w14:textId="6461737E" w:rsidR="00373CB0" w:rsidRDefault="00373CB0" w:rsidP="00373CB0">
      <w:pPr>
        <w:pStyle w:val="ListParagraph"/>
        <w:numPr>
          <w:ilvl w:val="0"/>
          <w:numId w:val="1"/>
        </w:numPr>
      </w:pPr>
      <w:r>
        <w:t>Proper code placement</w:t>
      </w:r>
    </w:p>
    <w:p w14:paraId="2AF022FB" w14:textId="2D2D8587" w:rsidR="00373CB0" w:rsidRDefault="00373CB0" w:rsidP="00BD5A74">
      <w:pPr>
        <w:pStyle w:val="ListParagraph"/>
        <w:numPr>
          <w:ilvl w:val="1"/>
          <w:numId w:val="1"/>
        </w:numPr>
      </w:pPr>
      <w:r>
        <w:t xml:space="preserve"> </w:t>
      </w:r>
      <w:r w:rsidR="00BD5A74">
        <w:t>Teebie’s movement script creates an interface that the asteroid movement script uses in order to move when the tractor beam is activated</w:t>
      </w:r>
    </w:p>
    <w:p w14:paraId="46686881" w14:textId="6CDA389C" w:rsidR="00BD5A74" w:rsidRDefault="00BD5A74" w:rsidP="00BD5A74">
      <w:pPr>
        <w:jc w:val="center"/>
      </w:pPr>
      <w:r>
        <w:rPr>
          <w:noProof/>
        </w:rPr>
        <w:drawing>
          <wp:inline distT="0" distB="0" distL="0" distR="0" wp14:anchorId="61CADC1E" wp14:editId="3E5FC5BF">
            <wp:extent cx="572452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ABA9895" w14:textId="1FC48768" w:rsidR="00BD5A74" w:rsidRDefault="00BD5A74" w:rsidP="00BD5A74">
      <w:pPr>
        <w:jc w:val="center"/>
      </w:pPr>
      <w:r>
        <w:rPr>
          <w:noProof/>
        </w:rPr>
        <w:lastRenderedPageBreak/>
        <w:drawing>
          <wp:inline distT="0" distB="0" distL="0" distR="0" wp14:anchorId="6CDF4059" wp14:editId="3698D232">
            <wp:extent cx="52101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304800"/>
                    </a:xfrm>
                    <a:prstGeom prst="rect">
                      <a:avLst/>
                    </a:prstGeom>
                    <a:noFill/>
                    <a:ln>
                      <a:noFill/>
                    </a:ln>
                  </pic:spPr>
                </pic:pic>
              </a:graphicData>
            </a:graphic>
          </wp:inline>
        </w:drawing>
      </w:r>
    </w:p>
    <w:p w14:paraId="558A8D03" w14:textId="6170DD81" w:rsidR="00373CB0" w:rsidRDefault="00373CB0" w:rsidP="00373CB0">
      <w:pPr>
        <w:pStyle w:val="ListParagraph"/>
        <w:numPr>
          <w:ilvl w:val="0"/>
          <w:numId w:val="1"/>
        </w:numPr>
      </w:pPr>
      <w:r>
        <w:t>Code repetition</w:t>
      </w:r>
    </w:p>
    <w:p w14:paraId="41EE8C02" w14:textId="03211B7D" w:rsidR="00373CB0" w:rsidRDefault="00373CB0" w:rsidP="00373CB0">
      <w:pPr>
        <w:pStyle w:val="ListParagraph"/>
        <w:numPr>
          <w:ilvl w:val="1"/>
          <w:numId w:val="1"/>
        </w:numPr>
      </w:pPr>
      <w:r>
        <w:t xml:space="preserve"> </w:t>
      </w:r>
      <w:r w:rsidR="00ED61A6">
        <w:t>The code that enables Teebie to move and rotate are both called numerous times using methods</w:t>
      </w:r>
    </w:p>
    <w:p w14:paraId="282833B3" w14:textId="0097F6DB" w:rsidR="00ED61A6" w:rsidRDefault="00ED61A6" w:rsidP="00ED61A6">
      <w:pPr>
        <w:jc w:val="center"/>
      </w:pPr>
      <w:r>
        <w:rPr>
          <w:noProof/>
        </w:rPr>
        <w:drawing>
          <wp:inline distT="0" distB="0" distL="0" distR="0" wp14:anchorId="48F3BC46" wp14:editId="539D3381">
            <wp:extent cx="5229225" cy="617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6172200"/>
                    </a:xfrm>
                    <a:prstGeom prst="rect">
                      <a:avLst/>
                    </a:prstGeom>
                    <a:noFill/>
                    <a:ln>
                      <a:noFill/>
                    </a:ln>
                  </pic:spPr>
                </pic:pic>
              </a:graphicData>
            </a:graphic>
          </wp:inline>
        </w:drawing>
      </w:r>
    </w:p>
    <w:p w14:paraId="60E5F145" w14:textId="361BC2E7" w:rsidR="00ED61A6" w:rsidRDefault="00ED61A6" w:rsidP="00ED61A6">
      <w:r>
        <w:rPr>
          <w:noProof/>
        </w:rPr>
        <w:lastRenderedPageBreak/>
        <w:drawing>
          <wp:inline distT="0" distB="0" distL="0" distR="0" wp14:anchorId="2E1BE838" wp14:editId="7167CC76">
            <wp:extent cx="572452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6C0B1C8D" w14:textId="3C6A2E90" w:rsidR="00373CB0" w:rsidRDefault="00373CB0" w:rsidP="00ED61A6">
      <w:pPr>
        <w:pStyle w:val="ListParagraph"/>
        <w:ind w:left="1440"/>
      </w:pPr>
    </w:p>
    <w:p w14:paraId="015AAD5D" w14:textId="544412FE" w:rsidR="00373CB0" w:rsidRDefault="009B640D" w:rsidP="00373CB0">
      <w:pPr>
        <w:pStyle w:val="ListParagraph"/>
        <w:numPr>
          <w:ilvl w:val="0"/>
          <w:numId w:val="1"/>
        </w:numPr>
      </w:pPr>
      <w:r>
        <w:t>Feature 1</w:t>
      </w:r>
    </w:p>
    <w:p w14:paraId="52996B45" w14:textId="5938518B" w:rsidR="009B640D" w:rsidRDefault="009B640D" w:rsidP="009B640D">
      <w:pPr>
        <w:pStyle w:val="ListParagraph"/>
        <w:numPr>
          <w:ilvl w:val="1"/>
          <w:numId w:val="1"/>
        </w:numPr>
      </w:pPr>
      <w:r>
        <w:t xml:space="preserve"> </w:t>
      </w:r>
    </w:p>
    <w:p w14:paraId="609D303D" w14:textId="7044E8E4" w:rsidR="009B640D" w:rsidRDefault="009B640D" w:rsidP="009B640D">
      <w:pPr>
        <w:pStyle w:val="ListParagraph"/>
        <w:numPr>
          <w:ilvl w:val="1"/>
          <w:numId w:val="1"/>
        </w:numPr>
      </w:pPr>
      <w:r>
        <w:t xml:space="preserve"> </w:t>
      </w:r>
    </w:p>
    <w:p w14:paraId="1EA75CDB" w14:textId="00CB3665" w:rsidR="009B640D" w:rsidRDefault="009B640D" w:rsidP="009B640D">
      <w:pPr>
        <w:pStyle w:val="ListParagraph"/>
        <w:numPr>
          <w:ilvl w:val="1"/>
          <w:numId w:val="1"/>
        </w:numPr>
      </w:pPr>
      <w:r>
        <w:t xml:space="preserve"> </w:t>
      </w:r>
    </w:p>
    <w:p w14:paraId="0EF268A2" w14:textId="3EAED9FA" w:rsidR="009B640D" w:rsidRDefault="009B640D" w:rsidP="009B640D">
      <w:pPr>
        <w:pStyle w:val="ListParagraph"/>
        <w:numPr>
          <w:ilvl w:val="1"/>
          <w:numId w:val="1"/>
        </w:numPr>
      </w:pPr>
      <w:r>
        <w:t xml:space="preserve"> </w:t>
      </w:r>
    </w:p>
    <w:p w14:paraId="54ED155D" w14:textId="205765FD" w:rsidR="009B640D" w:rsidRDefault="009B640D" w:rsidP="009B640D">
      <w:pPr>
        <w:pStyle w:val="ListParagraph"/>
        <w:numPr>
          <w:ilvl w:val="0"/>
          <w:numId w:val="1"/>
        </w:numPr>
      </w:pPr>
      <w:r>
        <w:t>Feature 2</w:t>
      </w:r>
    </w:p>
    <w:p w14:paraId="53F05CEC" w14:textId="239A6E65" w:rsidR="009B640D" w:rsidRDefault="009B640D" w:rsidP="009B640D">
      <w:pPr>
        <w:pStyle w:val="ListParagraph"/>
        <w:numPr>
          <w:ilvl w:val="1"/>
          <w:numId w:val="1"/>
        </w:numPr>
      </w:pPr>
      <w:r>
        <w:t xml:space="preserve"> </w:t>
      </w:r>
    </w:p>
    <w:p w14:paraId="7689E2DE" w14:textId="542DEE95" w:rsidR="009B640D" w:rsidRDefault="009B640D" w:rsidP="009B640D">
      <w:pPr>
        <w:pStyle w:val="ListParagraph"/>
        <w:numPr>
          <w:ilvl w:val="1"/>
          <w:numId w:val="1"/>
        </w:numPr>
      </w:pPr>
      <w:r>
        <w:t xml:space="preserve"> </w:t>
      </w:r>
    </w:p>
    <w:p w14:paraId="01269DC1" w14:textId="316D0DAB" w:rsidR="009B640D" w:rsidRDefault="009B640D" w:rsidP="009B640D">
      <w:pPr>
        <w:pStyle w:val="ListParagraph"/>
        <w:numPr>
          <w:ilvl w:val="1"/>
          <w:numId w:val="1"/>
        </w:numPr>
      </w:pPr>
      <w:r>
        <w:t xml:space="preserve"> </w:t>
      </w:r>
    </w:p>
    <w:p w14:paraId="3FB23A14" w14:textId="280979A3" w:rsidR="009B640D" w:rsidRDefault="009B640D" w:rsidP="009B640D">
      <w:pPr>
        <w:pStyle w:val="ListParagraph"/>
        <w:numPr>
          <w:ilvl w:val="1"/>
          <w:numId w:val="1"/>
        </w:numPr>
      </w:pPr>
      <w:r>
        <w:t xml:space="preserve"> </w:t>
      </w:r>
    </w:p>
    <w:p w14:paraId="0E8C2DAC" w14:textId="34F67567" w:rsidR="009B640D" w:rsidRDefault="009B640D" w:rsidP="009B640D">
      <w:pPr>
        <w:pStyle w:val="ListParagraph"/>
        <w:numPr>
          <w:ilvl w:val="0"/>
          <w:numId w:val="1"/>
        </w:numPr>
      </w:pPr>
      <w:r>
        <w:t>Feature 3</w:t>
      </w:r>
    </w:p>
    <w:p w14:paraId="02B56FEA" w14:textId="77777777" w:rsidR="009B640D" w:rsidRDefault="009B640D" w:rsidP="009B640D">
      <w:pPr>
        <w:pStyle w:val="ListParagraph"/>
        <w:numPr>
          <w:ilvl w:val="1"/>
          <w:numId w:val="1"/>
        </w:numPr>
      </w:pPr>
      <w:r>
        <w:t xml:space="preserve"> </w:t>
      </w:r>
    </w:p>
    <w:p w14:paraId="2A8624E2" w14:textId="77777777" w:rsidR="009B640D" w:rsidRDefault="009B640D" w:rsidP="009B640D">
      <w:pPr>
        <w:pStyle w:val="ListParagraph"/>
        <w:numPr>
          <w:ilvl w:val="1"/>
          <w:numId w:val="1"/>
        </w:numPr>
      </w:pPr>
      <w:r>
        <w:t xml:space="preserve"> </w:t>
      </w:r>
    </w:p>
    <w:p w14:paraId="22F741D0" w14:textId="77777777" w:rsidR="009B640D" w:rsidRDefault="009B640D" w:rsidP="009B640D">
      <w:pPr>
        <w:pStyle w:val="ListParagraph"/>
        <w:numPr>
          <w:ilvl w:val="1"/>
          <w:numId w:val="1"/>
        </w:numPr>
      </w:pPr>
      <w:r>
        <w:t xml:space="preserve"> </w:t>
      </w:r>
    </w:p>
    <w:p w14:paraId="6E02AE75" w14:textId="32452DB5" w:rsidR="009B640D" w:rsidRPr="003248A1" w:rsidRDefault="009B640D" w:rsidP="009B640D">
      <w:pPr>
        <w:pStyle w:val="ListParagraph"/>
        <w:numPr>
          <w:ilvl w:val="1"/>
          <w:numId w:val="1"/>
        </w:numPr>
      </w:pPr>
      <w:r>
        <w:t xml:space="preserve"> </w:t>
      </w:r>
      <w:r>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0D597B"/>
    <w:rsid w:val="00112241"/>
    <w:rsid w:val="00153E0E"/>
    <w:rsid w:val="001F34E7"/>
    <w:rsid w:val="003248A1"/>
    <w:rsid w:val="00327462"/>
    <w:rsid w:val="00373CB0"/>
    <w:rsid w:val="00386B16"/>
    <w:rsid w:val="003C0C03"/>
    <w:rsid w:val="003D50DC"/>
    <w:rsid w:val="00471145"/>
    <w:rsid w:val="004C4487"/>
    <w:rsid w:val="004F3966"/>
    <w:rsid w:val="005E0834"/>
    <w:rsid w:val="005F3397"/>
    <w:rsid w:val="00604CCD"/>
    <w:rsid w:val="00645F87"/>
    <w:rsid w:val="006C70F6"/>
    <w:rsid w:val="006D2EF2"/>
    <w:rsid w:val="006E14A3"/>
    <w:rsid w:val="0090656B"/>
    <w:rsid w:val="0094549F"/>
    <w:rsid w:val="009B640D"/>
    <w:rsid w:val="009F4BB2"/>
    <w:rsid w:val="00A21A68"/>
    <w:rsid w:val="00AC7999"/>
    <w:rsid w:val="00B33CEC"/>
    <w:rsid w:val="00BD5A74"/>
    <w:rsid w:val="00C1068E"/>
    <w:rsid w:val="00E517EE"/>
    <w:rsid w:val="00ED61A6"/>
    <w:rsid w:val="00F33ED3"/>
    <w:rsid w:val="00F70288"/>
    <w:rsid w:val="00F71FD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24</cp:revision>
  <dcterms:created xsi:type="dcterms:W3CDTF">2024-02-27T14:09:00Z</dcterms:created>
  <dcterms:modified xsi:type="dcterms:W3CDTF">2024-04-23T14:10:00Z</dcterms:modified>
</cp:coreProperties>
</file>